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24FD28B7" w:rsidR="00232956" w:rsidRDefault="00C51CEC" w:rsidP="00560205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0F2F44">
        <w:rPr>
          <w:rFonts w:ascii="Calibri" w:hAnsi="Calibri" w:cs="Calibri"/>
          <w:b/>
          <w:bCs/>
          <w:sz w:val="22"/>
          <w:szCs w:val="22"/>
        </w:rPr>
        <w:t>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888EC9F" w14:textId="78F9E31B" w:rsidR="00321ABB" w:rsidRPr="005A29B5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9B49EB">
        <w:rPr>
          <w:rFonts w:ascii="Calibri" w:hAnsi="Calibri" w:cs="Calibri"/>
          <w:sz w:val="22"/>
          <w:szCs w:val="22"/>
        </w:rPr>
        <w:t xml:space="preserve"> </w:t>
      </w:r>
      <w:r w:rsidR="009B49EB" w:rsidRPr="002470F0">
        <w:rPr>
          <w:rFonts w:ascii="Calibri" w:hAnsi="Calibri" w:cs="Calibri"/>
          <w:sz w:val="22"/>
          <w:szCs w:val="22"/>
        </w:rPr>
        <w:t>Wykonawcy</w:t>
      </w:r>
      <w:r w:rsidRPr="002470F0">
        <w:rPr>
          <w:rFonts w:ascii="Calibri" w:hAnsi="Calibri" w:cs="Calibri"/>
          <w:sz w:val="22"/>
          <w:szCs w:val="22"/>
        </w:rPr>
        <w:t>:</w:t>
      </w:r>
      <w:r w:rsidR="009B49EB"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7EA9296" w14:textId="26673F91" w:rsidR="00321ABB" w:rsidRPr="00CE3D91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="009B49EB">
        <w:rPr>
          <w:rFonts w:ascii="Calibri" w:hAnsi="Calibri" w:cs="Calibri"/>
          <w:sz w:val="22"/>
          <w:szCs w:val="22"/>
          <w:lang w:val="en-US"/>
        </w:rPr>
        <w:tab/>
      </w:r>
      <w:r w:rsidR="009B49EB">
        <w:rPr>
          <w:rFonts w:ascii="Calibri" w:hAnsi="Calibri" w:cs="Calibri"/>
          <w:sz w:val="22"/>
          <w:szCs w:val="22"/>
          <w:lang w:val="en-US"/>
        </w:rPr>
        <w:tab/>
      </w:r>
      <w:r w:rsidR="009B49EB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</w:p>
    <w:p w14:paraId="3D066407" w14:textId="77777777" w:rsidR="00321ABB" w:rsidRPr="00CE3D91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9382AB9" w14:textId="77777777" w:rsidR="00321ABB" w:rsidRPr="00CE3D91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ACBCE4E" w14:textId="6F7C0EB0" w:rsidR="00321ABB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>:</w:t>
      </w:r>
      <w:r w:rsidR="009B49EB">
        <w:rPr>
          <w:rFonts w:ascii="Calibri" w:hAnsi="Calibri" w:cs="Calibri"/>
          <w:sz w:val="22"/>
          <w:szCs w:val="22"/>
        </w:rPr>
        <w:t xml:space="preserve">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167FFCE3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47154643" w14:textId="7F3A92DB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  <w:r w:rsidR="00395DBC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14:paraId="16356237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5A3DA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5A3DA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58872CC8" w14:textId="77777777" w:rsidR="00C525D1" w:rsidRDefault="00C525D1" w:rsidP="00232956">
      <w:pPr>
        <w:rPr>
          <w:rFonts w:ascii="Calibri" w:hAnsi="Calibri" w:cs="Calibri"/>
          <w:sz w:val="22"/>
          <w:szCs w:val="22"/>
        </w:rPr>
      </w:pPr>
    </w:p>
    <w:p w14:paraId="6D20F137" w14:textId="595D1A18" w:rsidR="00232956" w:rsidRPr="007E1FEC" w:rsidRDefault="00232956" w:rsidP="005A3D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>Przystępując do postępowania o udzielenie zamówienia publicznego na 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BF608B">
        <w:rPr>
          <w:rFonts w:ascii="Calibri" w:hAnsi="Calibri" w:cs="Calibri"/>
          <w:sz w:val="22"/>
          <w:szCs w:val="22"/>
        </w:rPr>
        <w:t> </w:t>
      </w:r>
      <w:r w:rsidR="00F557EE" w:rsidRPr="00F557EE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„</w:t>
      </w:r>
      <w:r w:rsidR="000F2F44">
        <w:rPr>
          <w:rFonts w:ascii="Calibri" w:hAnsi="Calibri" w:cs="Calibri"/>
          <w:b/>
          <w:sz w:val="22"/>
          <w:szCs w:val="22"/>
        </w:rPr>
        <w:t>Zakup sprzętu komputerowego na potrzeby Urzędu Miasta Tarnowa</w:t>
      </w:r>
      <w:r w:rsidR="00CE237C" w:rsidRPr="009C7FC6">
        <w:rPr>
          <w:rFonts w:asciiTheme="minorHAnsi" w:hAnsiTheme="minorHAnsi" w:cstheme="minorHAnsi"/>
          <w:b/>
          <w:bCs/>
          <w:sz w:val="22"/>
          <w:szCs w:val="22"/>
        </w:rPr>
        <w:t>”,</w:t>
      </w:r>
      <w:r w:rsidR="00CE237C" w:rsidRPr="00CE23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65D75AA6" w14:textId="77777777" w:rsidR="00CE2D14" w:rsidRPr="007E1FEC" w:rsidRDefault="00CE2D14" w:rsidP="005A3D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77777777" w:rsidR="00232956" w:rsidRDefault="00232956" w:rsidP="005A3DAE">
      <w:pPr>
        <w:pStyle w:val="Akapitzlist"/>
        <w:numPr>
          <w:ilvl w:val="0"/>
          <w:numId w:val="2"/>
        </w:numPr>
        <w:spacing w:after="120" w:line="276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904BBB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</w:t>
      </w:r>
      <w:r w:rsidRPr="00904BBB">
        <w:rPr>
          <w:rFonts w:ascii="Calibri" w:hAnsi="Calibri" w:cs="Calibri"/>
          <w:b/>
          <w:bCs/>
          <w:sz w:val="22"/>
          <w:szCs w:val="22"/>
        </w:rPr>
        <w:t xml:space="preserve">art. </w:t>
      </w:r>
      <w:r w:rsidR="00DB2BD9" w:rsidRPr="00904BBB">
        <w:rPr>
          <w:rFonts w:ascii="Calibri" w:hAnsi="Calibri" w:cs="Calibri"/>
          <w:b/>
          <w:bCs/>
          <w:sz w:val="22"/>
          <w:szCs w:val="22"/>
        </w:rPr>
        <w:t xml:space="preserve">108 </w:t>
      </w:r>
      <w:r w:rsidRPr="00904BBB">
        <w:rPr>
          <w:rFonts w:ascii="Calibri" w:hAnsi="Calibri" w:cs="Calibri"/>
          <w:b/>
          <w:bCs/>
          <w:sz w:val="22"/>
          <w:szCs w:val="22"/>
        </w:rPr>
        <w:t>ust. 1</w:t>
      </w:r>
      <w:r w:rsidRPr="00AB71BE">
        <w:rPr>
          <w:rFonts w:ascii="Calibri" w:hAnsi="Calibri" w:cs="Calibri"/>
          <w:sz w:val="22"/>
          <w:szCs w:val="22"/>
        </w:rPr>
        <w:t xml:space="preserve">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1F689438" w:rsidR="00232956" w:rsidRDefault="00232956" w:rsidP="005A3DAE">
      <w:pPr>
        <w:pStyle w:val="Akapitzlist"/>
        <w:numPr>
          <w:ilvl w:val="0"/>
          <w:numId w:val="2"/>
        </w:numPr>
        <w:spacing w:after="120" w:line="276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904BBB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</w:t>
      </w:r>
      <w:r w:rsidRPr="00904BBB">
        <w:rPr>
          <w:rFonts w:ascii="Calibri" w:hAnsi="Calibri" w:cs="Calibri"/>
          <w:b/>
          <w:bCs/>
          <w:sz w:val="22"/>
          <w:szCs w:val="22"/>
        </w:rPr>
        <w:t xml:space="preserve">art. </w:t>
      </w:r>
      <w:r w:rsidR="00DB2BD9" w:rsidRPr="00904BBB">
        <w:rPr>
          <w:rFonts w:ascii="Calibri" w:hAnsi="Calibri" w:cs="Calibri"/>
          <w:b/>
          <w:bCs/>
          <w:sz w:val="22"/>
          <w:szCs w:val="22"/>
        </w:rPr>
        <w:t>109</w:t>
      </w:r>
      <w:r w:rsidRPr="00904BBB">
        <w:rPr>
          <w:rFonts w:ascii="Calibri" w:hAnsi="Calibri" w:cs="Calibri"/>
          <w:b/>
          <w:bCs/>
          <w:sz w:val="22"/>
          <w:szCs w:val="22"/>
        </w:rPr>
        <w:t xml:space="preserve"> ust. </w:t>
      </w:r>
      <w:r w:rsidR="00DB2BD9" w:rsidRPr="00904BBB">
        <w:rPr>
          <w:rFonts w:ascii="Calibri" w:hAnsi="Calibri" w:cs="Calibri"/>
          <w:b/>
          <w:bCs/>
          <w:sz w:val="22"/>
          <w:szCs w:val="22"/>
        </w:rPr>
        <w:t>1</w:t>
      </w:r>
      <w:r w:rsidRPr="00904BBB">
        <w:rPr>
          <w:rFonts w:ascii="Calibri" w:hAnsi="Calibri" w:cs="Calibri"/>
          <w:b/>
          <w:bCs/>
          <w:sz w:val="22"/>
          <w:szCs w:val="22"/>
        </w:rPr>
        <w:t xml:space="preserve"> pkt </w:t>
      </w:r>
      <w:r w:rsidR="005F1978" w:rsidRPr="00904BBB">
        <w:rPr>
          <w:rFonts w:ascii="Calibri" w:hAnsi="Calibri" w:cs="Calibri"/>
          <w:b/>
          <w:bCs/>
          <w:sz w:val="22"/>
          <w:szCs w:val="22"/>
        </w:rPr>
        <w:t>4</w:t>
      </w:r>
      <w:r w:rsidR="002746F4" w:rsidRPr="00904BB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04BBB">
        <w:rPr>
          <w:rFonts w:ascii="Calibri" w:hAnsi="Calibri" w:cs="Calibri"/>
          <w:b/>
          <w:bCs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64905C16" w14:textId="03C9D5CC" w:rsidR="00232956" w:rsidRPr="00700DE3" w:rsidRDefault="00232956" w:rsidP="005A3DAE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904BBB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Pzp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 xml:space="preserve">pkt 4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Pzp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037EC7">
        <w:rPr>
          <w:rFonts w:ascii="Calibri" w:hAnsi="Calibri" w:cs="Calibri"/>
          <w:color w:val="000000"/>
          <w:sz w:val="22"/>
          <w:szCs w:val="22"/>
        </w:rPr>
        <w:t xml:space="preserve"> Pzp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Pr="00C64D01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037E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75540652" w14:textId="0999D189" w:rsidR="00321ABB" w:rsidRPr="005A3DAE" w:rsidRDefault="00232956" w:rsidP="005A3DAE">
      <w:pPr>
        <w:pStyle w:val="Akapitzlist"/>
        <w:spacing w:after="120"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3330F7B7" w14:textId="3CA103FD" w:rsidR="00321ABB" w:rsidRPr="00321ABB" w:rsidRDefault="00321ABB" w:rsidP="005A3DAE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321ABB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321ABB">
        <w:rPr>
          <w:rFonts w:ascii="Calibri" w:hAnsi="Calibri" w:cs="Calibri"/>
          <w:b/>
          <w:bCs/>
          <w:color w:val="000000"/>
          <w:sz w:val="22"/>
          <w:szCs w:val="22"/>
        </w:rPr>
        <w:t>nie podlegam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WYKLUCZENIU na podstawie </w:t>
      </w:r>
      <w:r w:rsidRPr="00321ABB">
        <w:rPr>
          <w:rFonts w:ascii="Calibri" w:hAnsi="Calibri" w:cs="Calibri"/>
          <w:b/>
          <w:bCs/>
          <w:color w:val="000000"/>
          <w:sz w:val="22"/>
          <w:szCs w:val="22"/>
        </w:rPr>
        <w:t>art. 7 ust. 1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ustawy z dnia </w:t>
      </w:r>
      <w:r w:rsidRPr="00321ABB">
        <w:rPr>
          <w:rFonts w:ascii="Calibri" w:hAnsi="Calibri" w:cs="Calibri"/>
          <w:color w:val="000000"/>
          <w:sz w:val="22"/>
          <w:szCs w:val="22"/>
        </w:rPr>
        <w:br/>
        <w:t xml:space="preserve">13 kwietnia 2022 r. </w:t>
      </w:r>
      <w:r w:rsidRPr="00321ABB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067A7A">
        <w:rPr>
          <w:rFonts w:ascii="Calibri" w:hAnsi="Calibri" w:cs="Calibri"/>
          <w:color w:val="000000"/>
          <w:sz w:val="22"/>
          <w:szCs w:val="22"/>
        </w:rPr>
        <w:t xml:space="preserve">t.j. </w:t>
      </w:r>
      <w:r w:rsidRPr="00321ABB">
        <w:rPr>
          <w:rFonts w:ascii="Calibri" w:hAnsi="Calibri" w:cs="Calibri"/>
          <w:color w:val="000000"/>
          <w:sz w:val="22"/>
          <w:szCs w:val="22"/>
        </w:rPr>
        <w:t>Dz. U. z 202</w:t>
      </w:r>
      <w:r w:rsidR="00067A7A">
        <w:rPr>
          <w:rFonts w:ascii="Calibri" w:hAnsi="Calibri" w:cs="Calibri"/>
          <w:color w:val="000000"/>
          <w:sz w:val="22"/>
          <w:szCs w:val="22"/>
        </w:rPr>
        <w:t>3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r. poz. </w:t>
      </w:r>
      <w:r w:rsidR="00067A7A">
        <w:rPr>
          <w:rFonts w:ascii="Calibri" w:hAnsi="Calibri" w:cs="Calibri"/>
          <w:color w:val="000000"/>
          <w:sz w:val="22"/>
          <w:szCs w:val="22"/>
        </w:rPr>
        <w:t>129 ze zm.</w:t>
      </w:r>
      <w:r w:rsidRPr="00321ABB">
        <w:rPr>
          <w:rFonts w:ascii="Calibri" w:hAnsi="Calibri" w:cs="Calibri"/>
          <w:color w:val="000000"/>
          <w:sz w:val="22"/>
          <w:szCs w:val="22"/>
        </w:rPr>
        <w:t>)*</w:t>
      </w:r>
    </w:p>
    <w:p w14:paraId="621C8F66" w14:textId="77777777" w:rsidR="00D95541" w:rsidRPr="00BD0B9A" w:rsidRDefault="00D95541" w:rsidP="005A3DAE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07C01106" w14:textId="2CE24DC7" w:rsidR="00F3427A" w:rsidRDefault="00232956" w:rsidP="005A3DA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 w:rsidR="0058147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27EA4B1A" w14:textId="77777777" w:rsidR="00321ABB" w:rsidRDefault="00321ABB" w:rsidP="005A3DAE">
      <w:pPr>
        <w:spacing w:line="276" w:lineRule="auto"/>
        <w:rPr>
          <w:rFonts w:ascii="Calibri" w:hAnsi="Calibri" w:cs="Calibri"/>
          <w:i/>
          <w:iCs/>
          <w:sz w:val="20"/>
          <w:szCs w:val="20"/>
        </w:rPr>
      </w:pPr>
    </w:p>
    <w:p w14:paraId="65241264" w14:textId="1D4F9528" w:rsidR="00232956" w:rsidRDefault="008152C2" w:rsidP="005A3DA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D95541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69743D79" w14:textId="77777777" w:rsidR="00727EEC" w:rsidRDefault="00727EEC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6436E96F" w14:textId="77777777" w:rsidR="005A3DAE" w:rsidRDefault="005A3DAE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549C22E4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889A2EA" w:rsidR="00FB5123" w:rsidRDefault="00FB5123" w:rsidP="002746F4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FB5123" w:rsidSect="00727EEC">
      <w:footerReference w:type="default" r:id="rId8"/>
      <w:headerReference w:type="first" r:id="rId9"/>
      <w:footerReference w:type="first" r:id="rId10"/>
      <w:pgSz w:w="11906" w:h="16838" w:code="9"/>
      <w:pgMar w:top="851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1916" w14:textId="77777777" w:rsidR="00AD008E" w:rsidRDefault="00AD008E" w:rsidP="00232956">
      <w:r>
        <w:separator/>
      </w:r>
    </w:p>
  </w:endnote>
  <w:endnote w:type="continuationSeparator" w:id="0">
    <w:p w14:paraId="3FA89C3E" w14:textId="77777777" w:rsidR="00AD008E" w:rsidRDefault="00AD008E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D6DA" w14:textId="0B917420" w:rsidR="002123CE" w:rsidRDefault="002123CE" w:rsidP="002123C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1AC8" w14:textId="77777777" w:rsidR="00AD008E" w:rsidRDefault="00AD008E" w:rsidP="00232956">
      <w:r>
        <w:separator/>
      </w:r>
    </w:p>
  </w:footnote>
  <w:footnote w:type="continuationSeparator" w:id="0">
    <w:p w14:paraId="2A1C5701" w14:textId="77777777" w:rsidR="00AD008E" w:rsidRDefault="00AD008E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4B26" w14:textId="1BBE2FCF" w:rsidR="002123CE" w:rsidRDefault="002123CE" w:rsidP="002123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3155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38795">
    <w:abstractNumId w:val="4"/>
  </w:num>
  <w:num w:numId="3" w16cid:durableId="1187329906">
    <w:abstractNumId w:val="3"/>
  </w:num>
  <w:num w:numId="4" w16cid:durableId="1602177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7503313">
    <w:abstractNumId w:val="6"/>
  </w:num>
  <w:num w:numId="6" w16cid:durableId="1755515359">
    <w:abstractNumId w:val="0"/>
  </w:num>
  <w:num w:numId="7" w16cid:durableId="1345668734">
    <w:abstractNumId w:val="2"/>
  </w:num>
  <w:num w:numId="8" w16cid:durableId="139353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67A7A"/>
    <w:rsid w:val="00072D00"/>
    <w:rsid w:val="0007392C"/>
    <w:rsid w:val="000769C6"/>
    <w:rsid w:val="00084991"/>
    <w:rsid w:val="00094FA3"/>
    <w:rsid w:val="000A3399"/>
    <w:rsid w:val="000C2844"/>
    <w:rsid w:val="000C60A8"/>
    <w:rsid w:val="000D0B3B"/>
    <w:rsid w:val="000E4340"/>
    <w:rsid w:val="000E53C7"/>
    <w:rsid w:val="000E7994"/>
    <w:rsid w:val="000F2F44"/>
    <w:rsid w:val="0010760D"/>
    <w:rsid w:val="0012270C"/>
    <w:rsid w:val="0014392D"/>
    <w:rsid w:val="0015281D"/>
    <w:rsid w:val="00180D30"/>
    <w:rsid w:val="001820B7"/>
    <w:rsid w:val="00191C4D"/>
    <w:rsid w:val="00194602"/>
    <w:rsid w:val="001A09A7"/>
    <w:rsid w:val="001A323B"/>
    <w:rsid w:val="001A57E0"/>
    <w:rsid w:val="001A6F37"/>
    <w:rsid w:val="001D234E"/>
    <w:rsid w:val="001D54F2"/>
    <w:rsid w:val="001D6E22"/>
    <w:rsid w:val="001F7B0A"/>
    <w:rsid w:val="002123CE"/>
    <w:rsid w:val="00215DD4"/>
    <w:rsid w:val="00231023"/>
    <w:rsid w:val="00232956"/>
    <w:rsid w:val="002361DA"/>
    <w:rsid w:val="0024277F"/>
    <w:rsid w:val="002470F0"/>
    <w:rsid w:val="00252FEF"/>
    <w:rsid w:val="00260A49"/>
    <w:rsid w:val="00261A1F"/>
    <w:rsid w:val="0026652B"/>
    <w:rsid w:val="00272BF9"/>
    <w:rsid w:val="002739D4"/>
    <w:rsid w:val="002746F4"/>
    <w:rsid w:val="0027508D"/>
    <w:rsid w:val="00280F21"/>
    <w:rsid w:val="00291B74"/>
    <w:rsid w:val="00296116"/>
    <w:rsid w:val="00297794"/>
    <w:rsid w:val="002A26EE"/>
    <w:rsid w:val="002A32C9"/>
    <w:rsid w:val="002A7FD5"/>
    <w:rsid w:val="002C1522"/>
    <w:rsid w:val="002C49F6"/>
    <w:rsid w:val="002E5792"/>
    <w:rsid w:val="00321ABB"/>
    <w:rsid w:val="0033606C"/>
    <w:rsid w:val="0034307D"/>
    <w:rsid w:val="003451DA"/>
    <w:rsid w:val="00346D8D"/>
    <w:rsid w:val="00364A48"/>
    <w:rsid w:val="00377B56"/>
    <w:rsid w:val="003863BB"/>
    <w:rsid w:val="00393777"/>
    <w:rsid w:val="00394905"/>
    <w:rsid w:val="00395DBC"/>
    <w:rsid w:val="003963B1"/>
    <w:rsid w:val="00397F8D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40062F"/>
    <w:rsid w:val="00405041"/>
    <w:rsid w:val="00407E9E"/>
    <w:rsid w:val="00416F7A"/>
    <w:rsid w:val="00427AA0"/>
    <w:rsid w:val="00427CBC"/>
    <w:rsid w:val="00432AE7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5E88"/>
    <w:rsid w:val="004C68FF"/>
    <w:rsid w:val="004D3491"/>
    <w:rsid w:val="004D3C43"/>
    <w:rsid w:val="004D40D3"/>
    <w:rsid w:val="004D535C"/>
    <w:rsid w:val="004D7568"/>
    <w:rsid w:val="004E1574"/>
    <w:rsid w:val="0050140B"/>
    <w:rsid w:val="005107C5"/>
    <w:rsid w:val="00511376"/>
    <w:rsid w:val="00511E21"/>
    <w:rsid w:val="00512BF1"/>
    <w:rsid w:val="00514CC7"/>
    <w:rsid w:val="005154B1"/>
    <w:rsid w:val="00524F33"/>
    <w:rsid w:val="00527BE1"/>
    <w:rsid w:val="00530C95"/>
    <w:rsid w:val="00532538"/>
    <w:rsid w:val="005330D0"/>
    <w:rsid w:val="005344A2"/>
    <w:rsid w:val="005405D1"/>
    <w:rsid w:val="00540673"/>
    <w:rsid w:val="00543B08"/>
    <w:rsid w:val="005555B6"/>
    <w:rsid w:val="00557321"/>
    <w:rsid w:val="00560205"/>
    <w:rsid w:val="0057041E"/>
    <w:rsid w:val="00573480"/>
    <w:rsid w:val="00573F18"/>
    <w:rsid w:val="00580042"/>
    <w:rsid w:val="00581472"/>
    <w:rsid w:val="00581E8B"/>
    <w:rsid w:val="00582945"/>
    <w:rsid w:val="005859BD"/>
    <w:rsid w:val="0059549B"/>
    <w:rsid w:val="00595E8F"/>
    <w:rsid w:val="005A3DAE"/>
    <w:rsid w:val="005C1F25"/>
    <w:rsid w:val="005D1B77"/>
    <w:rsid w:val="005D3724"/>
    <w:rsid w:val="005D48F7"/>
    <w:rsid w:val="005D6C47"/>
    <w:rsid w:val="005F1978"/>
    <w:rsid w:val="005F6F28"/>
    <w:rsid w:val="00616C57"/>
    <w:rsid w:val="00617258"/>
    <w:rsid w:val="00620649"/>
    <w:rsid w:val="0062508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D93"/>
    <w:rsid w:val="006A29EB"/>
    <w:rsid w:val="006B1E6D"/>
    <w:rsid w:val="00705E8F"/>
    <w:rsid w:val="00710417"/>
    <w:rsid w:val="00713BA3"/>
    <w:rsid w:val="00727EEC"/>
    <w:rsid w:val="00730812"/>
    <w:rsid w:val="00742B08"/>
    <w:rsid w:val="00752953"/>
    <w:rsid w:val="0075455F"/>
    <w:rsid w:val="00757CDE"/>
    <w:rsid w:val="00767291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52C2"/>
    <w:rsid w:val="00817E9E"/>
    <w:rsid w:val="00824FCE"/>
    <w:rsid w:val="00830CD4"/>
    <w:rsid w:val="008430B0"/>
    <w:rsid w:val="00843438"/>
    <w:rsid w:val="008637EC"/>
    <w:rsid w:val="0086543E"/>
    <w:rsid w:val="008A5F1D"/>
    <w:rsid w:val="008B5EB3"/>
    <w:rsid w:val="008C6CD1"/>
    <w:rsid w:val="008D6C17"/>
    <w:rsid w:val="008E1C46"/>
    <w:rsid w:val="008E4F95"/>
    <w:rsid w:val="008E5400"/>
    <w:rsid w:val="008F54FE"/>
    <w:rsid w:val="00904BBB"/>
    <w:rsid w:val="00907ABC"/>
    <w:rsid w:val="00914A2B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B3481"/>
    <w:rsid w:val="009B49EB"/>
    <w:rsid w:val="009B7AD4"/>
    <w:rsid w:val="009C085B"/>
    <w:rsid w:val="009C7FC6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12540"/>
    <w:rsid w:val="00A2160B"/>
    <w:rsid w:val="00A2194A"/>
    <w:rsid w:val="00A246C0"/>
    <w:rsid w:val="00A25897"/>
    <w:rsid w:val="00A348E7"/>
    <w:rsid w:val="00A543BD"/>
    <w:rsid w:val="00A60AFC"/>
    <w:rsid w:val="00A65089"/>
    <w:rsid w:val="00A722CC"/>
    <w:rsid w:val="00A81831"/>
    <w:rsid w:val="00A819B8"/>
    <w:rsid w:val="00A91DA0"/>
    <w:rsid w:val="00AA63D6"/>
    <w:rsid w:val="00AA73D0"/>
    <w:rsid w:val="00AB2E85"/>
    <w:rsid w:val="00AC24B4"/>
    <w:rsid w:val="00AC6F4F"/>
    <w:rsid w:val="00AD008E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1B06"/>
    <w:rsid w:val="00B54593"/>
    <w:rsid w:val="00B704A1"/>
    <w:rsid w:val="00B72A69"/>
    <w:rsid w:val="00B8521E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BF568C"/>
    <w:rsid w:val="00BF608B"/>
    <w:rsid w:val="00BF7060"/>
    <w:rsid w:val="00C058B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605C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7742"/>
    <w:rsid w:val="00CF38B7"/>
    <w:rsid w:val="00D136CA"/>
    <w:rsid w:val="00D139A3"/>
    <w:rsid w:val="00D22377"/>
    <w:rsid w:val="00D23C04"/>
    <w:rsid w:val="00D42EDF"/>
    <w:rsid w:val="00D50E9B"/>
    <w:rsid w:val="00D52779"/>
    <w:rsid w:val="00D572EE"/>
    <w:rsid w:val="00D71A05"/>
    <w:rsid w:val="00D73E1F"/>
    <w:rsid w:val="00D95541"/>
    <w:rsid w:val="00DA52C6"/>
    <w:rsid w:val="00DB2A1A"/>
    <w:rsid w:val="00DB2BD9"/>
    <w:rsid w:val="00DB48FE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3562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20229"/>
    <w:rsid w:val="00F23E11"/>
    <w:rsid w:val="00F25674"/>
    <w:rsid w:val="00F3427A"/>
    <w:rsid w:val="00F360B3"/>
    <w:rsid w:val="00F557EE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F6EA-D2C3-4C0B-8962-012215B1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17</cp:revision>
  <cp:lastPrinted>2021-02-12T12:04:00Z</cp:lastPrinted>
  <dcterms:created xsi:type="dcterms:W3CDTF">2022-05-24T08:28:00Z</dcterms:created>
  <dcterms:modified xsi:type="dcterms:W3CDTF">2023-10-18T07:45:00Z</dcterms:modified>
</cp:coreProperties>
</file>